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37" w:rsidRPr="00595BA3" w:rsidRDefault="00270B2E" w:rsidP="00595BA3">
      <w:pPr>
        <w:pStyle w:val="Tekstpodstawowy"/>
        <w:spacing w:line="360" w:lineRule="auto"/>
        <w:ind w:left="284"/>
        <w:jc w:val="right"/>
        <w:rPr>
          <w:rFonts w:asciiTheme="majorBidi" w:hAnsiTheme="majorBidi" w:cstheme="majorBidi"/>
          <w:sz w:val="22"/>
          <w:szCs w:val="22"/>
        </w:rPr>
      </w:pPr>
      <w:r w:rsidRPr="00595BA3">
        <w:rPr>
          <w:rFonts w:asciiTheme="majorBidi" w:hAnsiTheme="majorBidi" w:cstheme="majorBidi"/>
          <w:sz w:val="22"/>
          <w:szCs w:val="22"/>
        </w:rPr>
        <w:t xml:space="preserve">Dziekanów Leśny, dn. </w:t>
      </w:r>
      <w:r w:rsidR="00595BA3" w:rsidRPr="00595BA3">
        <w:rPr>
          <w:rFonts w:asciiTheme="majorBidi" w:hAnsiTheme="majorBidi" w:cstheme="majorBidi"/>
          <w:sz w:val="22"/>
          <w:szCs w:val="22"/>
        </w:rPr>
        <w:t>26</w:t>
      </w:r>
      <w:r w:rsidR="00C74C92" w:rsidRPr="00595BA3">
        <w:rPr>
          <w:rFonts w:asciiTheme="majorBidi" w:hAnsiTheme="majorBidi" w:cstheme="majorBidi"/>
          <w:sz w:val="22"/>
          <w:szCs w:val="22"/>
        </w:rPr>
        <w:t>.11</w:t>
      </w:r>
      <w:r w:rsidR="00F0510D" w:rsidRPr="00595BA3">
        <w:rPr>
          <w:rFonts w:asciiTheme="majorBidi" w:hAnsiTheme="majorBidi" w:cstheme="majorBidi"/>
          <w:sz w:val="22"/>
          <w:szCs w:val="22"/>
        </w:rPr>
        <w:t>.2021</w:t>
      </w:r>
      <w:r w:rsidR="003E53F4" w:rsidRPr="00595BA3">
        <w:rPr>
          <w:rFonts w:asciiTheme="majorBidi" w:hAnsiTheme="majorBidi" w:cstheme="majorBidi"/>
          <w:sz w:val="22"/>
          <w:szCs w:val="22"/>
        </w:rPr>
        <w:t xml:space="preserve"> </w:t>
      </w:r>
      <w:r w:rsidR="000B4937" w:rsidRPr="00595BA3">
        <w:rPr>
          <w:rFonts w:asciiTheme="majorBidi" w:hAnsiTheme="majorBidi" w:cstheme="majorBidi"/>
          <w:sz w:val="22"/>
          <w:szCs w:val="22"/>
        </w:rPr>
        <w:t>r.</w:t>
      </w:r>
    </w:p>
    <w:p w:rsidR="000B4937" w:rsidRPr="00595BA3" w:rsidRDefault="00AA1EB5" w:rsidP="00595BA3">
      <w:pPr>
        <w:spacing w:line="360" w:lineRule="auto"/>
        <w:rPr>
          <w:rFonts w:asciiTheme="majorBidi" w:hAnsiTheme="majorBidi" w:cstheme="majorBidi"/>
        </w:rPr>
      </w:pPr>
      <w:r w:rsidRPr="00595BA3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9A236D" wp14:editId="514DD38E">
                <wp:simplePos x="0" y="0"/>
                <wp:positionH relativeFrom="column">
                  <wp:posOffset>3357245</wp:posOffset>
                </wp:positionH>
                <wp:positionV relativeFrom="paragraph">
                  <wp:posOffset>236855</wp:posOffset>
                </wp:positionV>
                <wp:extent cx="2771775" cy="352425"/>
                <wp:effectExtent l="0" t="0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37" w:rsidRDefault="000B4937" w:rsidP="000B4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szyscy zaintereso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A23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64.35pt;margin-top:18.65pt;width:218.2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" stroked="f">
                <v:textbox>
                  <w:txbxContent>
                    <w:p w:rsidR="000B4937" w:rsidRDefault="000B4937" w:rsidP="000B49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szyscy zaintereso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37" w:rsidRPr="00595BA3">
        <w:rPr>
          <w:rFonts w:asciiTheme="majorBidi" w:hAnsiTheme="majorBidi" w:cstheme="majorBidi"/>
        </w:rPr>
        <w:t>DPZP/26</w:t>
      </w:r>
      <w:r w:rsidR="00F0510D" w:rsidRPr="00595BA3">
        <w:rPr>
          <w:rFonts w:asciiTheme="majorBidi" w:hAnsiTheme="majorBidi" w:cstheme="majorBidi"/>
        </w:rPr>
        <w:t>/</w:t>
      </w:r>
      <w:r w:rsidR="00595BA3">
        <w:rPr>
          <w:rFonts w:asciiTheme="majorBidi" w:hAnsiTheme="majorBidi" w:cstheme="majorBidi"/>
        </w:rPr>
        <w:t>398</w:t>
      </w:r>
      <w:bookmarkStart w:id="0" w:name="_GoBack"/>
      <w:bookmarkEnd w:id="0"/>
      <w:r w:rsidR="00632DDD" w:rsidRPr="00595BA3">
        <w:rPr>
          <w:rFonts w:asciiTheme="majorBidi" w:hAnsiTheme="majorBidi" w:cstheme="majorBidi"/>
        </w:rPr>
        <w:t>/</w:t>
      </w:r>
      <w:r w:rsidR="00F0510D" w:rsidRPr="00595BA3">
        <w:rPr>
          <w:rFonts w:asciiTheme="majorBidi" w:hAnsiTheme="majorBidi" w:cstheme="majorBidi"/>
        </w:rPr>
        <w:t>2021</w:t>
      </w:r>
      <w:r w:rsidR="00F55184" w:rsidRPr="00595BA3">
        <w:rPr>
          <w:rFonts w:asciiTheme="majorBidi" w:hAnsiTheme="majorBidi" w:cstheme="majorBidi"/>
        </w:rPr>
        <w:t>/</w:t>
      </w:r>
      <w:r w:rsidR="00DC6EED" w:rsidRPr="00595BA3">
        <w:rPr>
          <w:rFonts w:asciiTheme="majorBidi" w:hAnsiTheme="majorBidi" w:cstheme="majorBidi"/>
        </w:rPr>
        <w:t>MP.</w:t>
      </w:r>
      <w:r w:rsidR="00C74C92" w:rsidRPr="00595BA3">
        <w:rPr>
          <w:rFonts w:asciiTheme="majorBidi" w:hAnsiTheme="majorBidi" w:cstheme="majorBidi"/>
        </w:rPr>
        <w:t>SW</w:t>
      </w:r>
    </w:p>
    <w:p w:rsidR="00BB3544" w:rsidRPr="00595BA3" w:rsidRDefault="00BB3544" w:rsidP="00595BA3">
      <w:pPr>
        <w:spacing w:line="360" w:lineRule="auto"/>
        <w:rPr>
          <w:rFonts w:asciiTheme="majorBidi" w:hAnsiTheme="majorBidi" w:cstheme="majorBidi"/>
          <w:b/>
        </w:rPr>
      </w:pPr>
    </w:p>
    <w:p w:rsidR="00384326" w:rsidRPr="00595BA3" w:rsidRDefault="00595BA3" w:rsidP="00595BA3">
      <w:pPr>
        <w:spacing w:before="240" w:line="360" w:lineRule="auto"/>
        <w:jc w:val="center"/>
        <w:rPr>
          <w:rFonts w:asciiTheme="majorBidi" w:hAnsiTheme="majorBidi" w:cstheme="majorBidi"/>
          <w:b/>
        </w:rPr>
      </w:pPr>
      <w:r w:rsidRPr="00595BA3">
        <w:rPr>
          <w:rFonts w:asciiTheme="majorBidi" w:hAnsiTheme="majorBidi" w:cstheme="majorBidi"/>
          <w:b/>
        </w:rPr>
        <w:t>Wybór oferty najkorzystniejszej</w:t>
      </w:r>
    </w:p>
    <w:p w:rsidR="003E53F4" w:rsidRPr="00595BA3" w:rsidRDefault="000B4937" w:rsidP="00595BA3">
      <w:pPr>
        <w:pStyle w:val="Nagwek3"/>
        <w:spacing w:after="240" w:line="360" w:lineRule="auto"/>
        <w:jc w:val="both"/>
        <w:rPr>
          <w:rFonts w:asciiTheme="majorBidi" w:eastAsia="Microsoft YaHei" w:hAnsiTheme="majorBidi"/>
          <w:color w:val="auto"/>
          <w:spacing w:val="-7"/>
          <w:sz w:val="22"/>
          <w:szCs w:val="22"/>
        </w:rPr>
      </w:pPr>
      <w:r w:rsidRPr="00595BA3">
        <w:rPr>
          <w:rFonts w:asciiTheme="majorBidi" w:hAnsiTheme="majorBidi"/>
          <w:i/>
          <w:color w:val="000000"/>
          <w:sz w:val="22"/>
          <w:szCs w:val="22"/>
        </w:rPr>
        <w:t xml:space="preserve">Dotyczy postępowania </w:t>
      </w:r>
      <w:r w:rsidR="0093359D" w:rsidRPr="00595BA3">
        <w:rPr>
          <w:rFonts w:asciiTheme="majorBidi" w:hAnsiTheme="majorBidi"/>
          <w:i/>
          <w:color w:val="000000"/>
          <w:sz w:val="22"/>
          <w:szCs w:val="22"/>
        </w:rPr>
        <w:t xml:space="preserve">w trybie zapytania </w:t>
      </w:r>
      <w:r w:rsidR="00071911" w:rsidRPr="00595BA3">
        <w:rPr>
          <w:rFonts w:asciiTheme="majorBidi" w:hAnsiTheme="majorBidi"/>
          <w:i/>
          <w:color w:val="000000"/>
          <w:sz w:val="22"/>
          <w:szCs w:val="22"/>
        </w:rPr>
        <w:t>ofertowego</w:t>
      </w:r>
      <w:r w:rsidR="0093359D" w:rsidRPr="00595BA3">
        <w:rPr>
          <w:rFonts w:asciiTheme="majorBidi" w:hAnsiTheme="majorBidi"/>
          <w:i/>
          <w:color w:val="000000"/>
          <w:sz w:val="22"/>
          <w:szCs w:val="22"/>
        </w:rPr>
        <w:t xml:space="preserve"> </w:t>
      </w:r>
      <w:r w:rsidRPr="00595BA3">
        <w:rPr>
          <w:rFonts w:asciiTheme="majorBidi" w:hAnsiTheme="majorBidi"/>
          <w:i/>
          <w:color w:val="000000"/>
          <w:sz w:val="22"/>
          <w:szCs w:val="22"/>
        </w:rPr>
        <w:t>na</w:t>
      </w:r>
      <w:r w:rsidR="00B06335" w:rsidRPr="00595BA3">
        <w:rPr>
          <w:rFonts w:asciiTheme="majorBidi" w:hAnsiTheme="majorBidi"/>
          <w:i/>
          <w:color w:val="auto"/>
          <w:sz w:val="22"/>
          <w:szCs w:val="22"/>
        </w:rPr>
        <w:t>:</w:t>
      </w:r>
      <w:r w:rsidR="00B06335" w:rsidRPr="00595BA3">
        <w:rPr>
          <w:rFonts w:asciiTheme="majorBidi" w:hAnsiTheme="majorBidi"/>
          <w:color w:val="auto"/>
          <w:sz w:val="22"/>
          <w:szCs w:val="22"/>
        </w:rPr>
        <w:t xml:space="preserve"> „</w:t>
      </w:r>
      <w:r w:rsidR="00C74C92" w:rsidRPr="00595BA3">
        <w:rPr>
          <w:rFonts w:asciiTheme="majorBidi" w:hAnsiTheme="majorBidi"/>
          <w:color w:val="auto"/>
          <w:sz w:val="22"/>
          <w:szCs w:val="22"/>
        </w:rPr>
        <w:t xml:space="preserve">Odbiór transport i zagospodarowanie odpadów  o kodzie 20 03 06 (odpady ze studzienek kanalizacyjnych) wytwarzanych na terenie SZPZOZ im. Dzieci Warszawy w </w:t>
      </w:r>
      <w:proofErr w:type="spellStart"/>
      <w:r w:rsidR="00C74C92" w:rsidRPr="00595BA3">
        <w:rPr>
          <w:rFonts w:asciiTheme="majorBidi" w:hAnsiTheme="majorBidi"/>
          <w:color w:val="auto"/>
          <w:sz w:val="22"/>
          <w:szCs w:val="22"/>
        </w:rPr>
        <w:t>Dziekanowie</w:t>
      </w:r>
      <w:proofErr w:type="spellEnd"/>
      <w:r w:rsidR="00C74C92" w:rsidRPr="00595BA3">
        <w:rPr>
          <w:rFonts w:asciiTheme="majorBidi" w:hAnsiTheme="majorBidi"/>
          <w:color w:val="auto"/>
          <w:sz w:val="22"/>
          <w:szCs w:val="22"/>
        </w:rPr>
        <w:t xml:space="preserve"> Leśnym” DZ/16/ZO/2021.</w:t>
      </w:r>
    </w:p>
    <w:p w:rsidR="000B4937" w:rsidRPr="00595BA3" w:rsidRDefault="000B4937" w:rsidP="00595BA3">
      <w:p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595BA3">
        <w:rPr>
          <w:rFonts w:asciiTheme="majorBidi" w:hAnsiTheme="majorBidi" w:cstheme="majorBidi"/>
          <w:color w:val="000000"/>
        </w:rPr>
        <w:t>Do terminu składania ofert</w:t>
      </w:r>
      <w:r w:rsidR="004C2160" w:rsidRPr="00595BA3">
        <w:rPr>
          <w:rFonts w:asciiTheme="majorBidi" w:hAnsiTheme="majorBidi" w:cstheme="majorBidi"/>
          <w:color w:val="000000"/>
        </w:rPr>
        <w:t>,</w:t>
      </w:r>
      <w:r w:rsidRPr="00595BA3">
        <w:rPr>
          <w:rFonts w:asciiTheme="majorBidi" w:hAnsiTheme="majorBidi" w:cstheme="majorBidi"/>
          <w:color w:val="000000"/>
        </w:rPr>
        <w:t xml:space="preserve"> tj. do </w:t>
      </w:r>
      <w:r w:rsidR="00004B24" w:rsidRPr="00595BA3">
        <w:rPr>
          <w:rFonts w:asciiTheme="majorBidi" w:hAnsiTheme="majorBidi" w:cstheme="majorBidi"/>
          <w:b/>
          <w:color w:val="000000"/>
        </w:rPr>
        <w:t>25.11</w:t>
      </w:r>
      <w:r w:rsidR="00F0510D" w:rsidRPr="00595BA3">
        <w:rPr>
          <w:rFonts w:asciiTheme="majorBidi" w:hAnsiTheme="majorBidi" w:cstheme="majorBidi"/>
          <w:b/>
          <w:color w:val="000000"/>
        </w:rPr>
        <w:t>.2021</w:t>
      </w:r>
      <w:r w:rsidR="00761679" w:rsidRPr="00595BA3">
        <w:rPr>
          <w:rFonts w:asciiTheme="majorBidi" w:hAnsiTheme="majorBidi" w:cstheme="majorBidi"/>
          <w:b/>
          <w:bCs/>
          <w:color w:val="000000"/>
        </w:rPr>
        <w:t>r., do godz. 1</w:t>
      </w:r>
      <w:r w:rsidR="006F05BB" w:rsidRPr="00595BA3">
        <w:rPr>
          <w:rFonts w:asciiTheme="majorBidi" w:hAnsiTheme="majorBidi" w:cstheme="majorBidi"/>
          <w:b/>
          <w:bCs/>
          <w:color w:val="000000"/>
        </w:rPr>
        <w:t>2</w:t>
      </w:r>
      <w:r w:rsidRPr="00595BA3">
        <w:rPr>
          <w:rFonts w:asciiTheme="majorBidi" w:hAnsiTheme="majorBidi" w:cstheme="majorBidi"/>
          <w:b/>
          <w:bCs/>
          <w:color w:val="000000"/>
        </w:rPr>
        <w:t>:00</w:t>
      </w:r>
      <w:r w:rsidRPr="00595BA3">
        <w:rPr>
          <w:rFonts w:asciiTheme="majorBidi" w:hAnsiTheme="majorBidi" w:cstheme="majorBidi"/>
          <w:color w:val="000000"/>
        </w:rPr>
        <w:t xml:space="preserve"> złożono oferty,</w:t>
      </w:r>
      <w:r w:rsidR="004C2160" w:rsidRPr="00595BA3">
        <w:rPr>
          <w:rFonts w:asciiTheme="majorBidi" w:hAnsiTheme="majorBidi" w:cstheme="majorBidi"/>
          <w:color w:val="000000"/>
        </w:rPr>
        <w:t xml:space="preserve"> </w:t>
      </w:r>
      <w:r w:rsidRPr="00595BA3">
        <w:rPr>
          <w:rFonts w:asciiTheme="majorBidi" w:hAnsiTheme="majorBidi" w:cstheme="majorBidi"/>
          <w:color w:val="000000"/>
        </w:rPr>
        <w:t>w kolejności wpływu:</w:t>
      </w:r>
      <w:r w:rsidRPr="00595BA3">
        <w:rPr>
          <w:rFonts w:asciiTheme="majorBidi" w:hAnsiTheme="majorBidi" w:cstheme="majorBidi"/>
        </w:rPr>
        <w:t xml:space="preserve"> </w:t>
      </w:r>
    </w:p>
    <w:tbl>
      <w:tblPr>
        <w:tblW w:w="88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3626"/>
        <w:gridCol w:w="1951"/>
        <w:gridCol w:w="2146"/>
      </w:tblGrid>
      <w:tr w:rsidR="00DF6B15" w:rsidRPr="00595BA3" w:rsidTr="00DF6B15">
        <w:trPr>
          <w:trHeight w:val="28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15" w:rsidRPr="00595BA3" w:rsidRDefault="00DF6B15" w:rsidP="00595B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595BA3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Nr oferty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15" w:rsidRPr="00595BA3" w:rsidRDefault="00DF6B15" w:rsidP="00595B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595BA3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Nazwa/ Imię i Nazwisko oraz adres Wykonawc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5" w:rsidRPr="00595BA3" w:rsidRDefault="00DF6B15" w:rsidP="00595B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595BA3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Cena oferty netto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15" w:rsidRPr="00595BA3" w:rsidRDefault="00DF6B15" w:rsidP="00595B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595BA3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Cena oferty brutto</w:t>
            </w:r>
          </w:p>
        </w:tc>
      </w:tr>
      <w:tr w:rsidR="00DF6B15" w:rsidRPr="00595BA3" w:rsidTr="00DF6B15">
        <w:trPr>
          <w:trHeight w:val="141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5" w:rsidRPr="00595BA3" w:rsidRDefault="00DF6B15" w:rsidP="00595B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595BA3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5" w:rsidRPr="00595BA3" w:rsidRDefault="00DF6B15" w:rsidP="00595B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</w:pPr>
            <w:r w:rsidRPr="00595BA3">
              <w:rPr>
                <w:rFonts w:asciiTheme="majorBidi" w:eastAsia="Times New Roman" w:hAnsiTheme="majorBidi" w:cstheme="majorBidi"/>
                <w:b/>
                <w:color w:val="000000"/>
                <w:lang w:eastAsia="pl-PL"/>
              </w:rPr>
              <w:t>PRO-LAS Sp. z o.o. Sp. k.</w:t>
            </w:r>
          </w:p>
          <w:p w:rsidR="00DF6B15" w:rsidRPr="00595BA3" w:rsidRDefault="00DF6B15" w:rsidP="00595B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</w:pPr>
            <w:r w:rsidRPr="00595BA3"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 xml:space="preserve">ul. </w:t>
            </w:r>
            <w:proofErr w:type="spellStart"/>
            <w:r w:rsidRPr="00595BA3"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>Elewatorska</w:t>
            </w:r>
            <w:proofErr w:type="spellEnd"/>
            <w:r w:rsidRPr="00595BA3"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 xml:space="preserve"> 11/1</w:t>
            </w:r>
          </w:p>
          <w:p w:rsidR="00DF6B15" w:rsidRPr="00595BA3" w:rsidRDefault="00DF6B15" w:rsidP="00595B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</w:pPr>
            <w:r w:rsidRPr="00595BA3"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>15-620 Białysto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5" w:rsidRPr="00595BA3" w:rsidRDefault="00DF6B15" w:rsidP="00595B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</w:pPr>
            <w:r w:rsidRPr="00595BA3"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>63 000,00 zł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15" w:rsidRPr="00595BA3" w:rsidRDefault="00DF6B15" w:rsidP="00595B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</w:pPr>
            <w:r w:rsidRPr="00595BA3">
              <w:rPr>
                <w:rFonts w:asciiTheme="majorBidi" w:eastAsia="Times New Roman" w:hAnsiTheme="majorBidi" w:cstheme="majorBidi"/>
                <w:bCs/>
                <w:color w:val="000000"/>
                <w:lang w:eastAsia="pl-PL"/>
              </w:rPr>
              <w:t>68 040,00 zł</w:t>
            </w:r>
          </w:p>
        </w:tc>
      </w:tr>
    </w:tbl>
    <w:p w:rsidR="00991BC4" w:rsidRPr="00595BA3" w:rsidRDefault="00991BC4" w:rsidP="00595BA3">
      <w:pPr>
        <w:tabs>
          <w:tab w:val="left" w:pos="289"/>
        </w:tabs>
        <w:spacing w:after="0" w:line="360" w:lineRule="auto"/>
        <w:jc w:val="both"/>
        <w:rPr>
          <w:rFonts w:asciiTheme="majorBidi" w:hAnsiTheme="majorBidi" w:cstheme="majorBidi"/>
          <w:color w:val="000000"/>
        </w:rPr>
      </w:pPr>
    </w:p>
    <w:p w:rsidR="00071911" w:rsidRPr="00595BA3" w:rsidRDefault="000B4937" w:rsidP="00595BA3">
      <w:pPr>
        <w:pStyle w:val="Akapitzlist"/>
        <w:numPr>
          <w:ilvl w:val="0"/>
          <w:numId w:val="4"/>
        </w:numPr>
        <w:tabs>
          <w:tab w:val="left" w:pos="289"/>
        </w:tabs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595BA3">
        <w:rPr>
          <w:rFonts w:asciiTheme="majorBidi" w:hAnsiTheme="majorBidi" w:cstheme="majorBidi"/>
          <w:color w:val="000000"/>
          <w:sz w:val="22"/>
          <w:szCs w:val="22"/>
        </w:rPr>
        <w:t>Zamawiający przeznaczył na sfinansowanie zamówienia k</w:t>
      </w:r>
      <w:r w:rsidR="002B663B" w:rsidRPr="00595BA3">
        <w:rPr>
          <w:rFonts w:asciiTheme="majorBidi" w:hAnsiTheme="majorBidi" w:cstheme="majorBidi"/>
          <w:color w:val="000000"/>
          <w:sz w:val="22"/>
          <w:szCs w:val="22"/>
        </w:rPr>
        <w:t>wot</w:t>
      </w:r>
      <w:r w:rsidR="00D00C0D" w:rsidRPr="00595BA3">
        <w:rPr>
          <w:rFonts w:asciiTheme="majorBidi" w:hAnsiTheme="majorBidi" w:cstheme="majorBidi"/>
          <w:color w:val="000000"/>
          <w:sz w:val="22"/>
          <w:szCs w:val="22"/>
        </w:rPr>
        <w:t>ę</w:t>
      </w:r>
      <w:r w:rsidR="00557C1C" w:rsidRPr="00595BA3">
        <w:rPr>
          <w:rFonts w:asciiTheme="majorBidi" w:hAnsiTheme="majorBidi" w:cstheme="majorBidi"/>
          <w:color w:val="000000"/>
          <w:sz w:val="22"/>
          <w:szCs w:val="22"/>
        </w:rPr>
        <w:t xml:space="preserve">: </w:t>
      </w:r>
      <w:r w:rsidR="00350792" w:rsidRPr="00595BA3">
        <w:rPr>
          <w:rFonts w:asciiTheme="majorBidi" w:hAnsiTheme="majorBidi" w:cstheme="majorBidi"/>
          <w:b/>
          <w:bCs/>
          <w:color w:val="000000"/>
          <w:sz w:val="22"/>
          <w:szCs w:val="22"/>
        </w:rPr>
        <w:t>68 040,00</w:t>
      </w:r>
      <w:r w:rsidR="00952F27" w:rsidRPr="00595BA3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zł</w:t>
      </w:r>
      <w:r w:rsidR="00952F27" w:rsidRPr="00595BA3">
        <w:rPr>
          <w:rFonts w:asciiTheme="majorBidi" w:hAnsiTheme="majorBidi" w:cstheme="majorBidi"/>
          <w:color w:val="000000"/>
          <w:sz w:val="22"/>
          <w:szCs w:val="22"/>
        </w:rPr>
        <w:t xml:space="preserve"> brutto</w:t>
      </w:r>
      <w:r w:rsidR="00350792" w:rsidRPr="00595BA3">
        <w:rPr>
          <w:rFonts w:asciiTheme="majorBidi" w:hAnsiTheme="majorBidi" w:cstheme="majorBidi"/>
          <w:color w:val="000000"/>
          <w:sz w:val="22"/>
          <w:szCs w:val="22"/>
        </w:rPr>
        <w:t>.</w:t>
      </w:r>
    </w:p>
    <w:p w:rsidR="00595BA3" w:rsidRPr="00595BA3" w:rsidRDefault="00595BA3" w:rsidP="00595BA3">
      <w:pPr>
        <w:pStyle w:val="Akapitzlist"/>
        <w:numPr>
          <w:ilvl w:val="0"/>
          <w:numId w:val="4"/>
        </w:numPr>
        <w:tabs>
          <w:tab w:val="left" w:pos="289"/>
        </w:tabs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595BA3">
        <w:rPr>
          <w:rFonts w:asciiTheme="majorBidi" w:hAnsiTheme="majorBidi" w:cstheme="majorBidi"/>
          <w:color w:val="000000"/>
          <w:sz w:val="22"/>
          <w:szCs w:val="22"/>
        </w:rPr>
        <w:t>Zamawiający do realizacji zadania wybiera ofertę Wykonawcy:</w:t>
      </w:r>
    </w:p>
    <w:p w:rsidR="00595BA3" w:rsidRPr="00595BA3" w:rsidRDefault="00595BA3" w:rsidP="00595BA3">
      <w:pPr>
        <w:pStyle w:val="Akapitzlist"/>
        <w:spacing w:line="360" w:lineRule="auto"/>
        <w:ind w:left="360"/>
        <w:jc w:val="center"/>
        <w:rPr>
          <w:rFonts w:asciiTheme="majorBidi" w:eastAsia="Times New Roman" w:hAnsiTheme="majorBidi" w:cstheme="majorBidi"/>
          <w:b/>
          <w:color w:val="000000"/>
          <w:sz w:val="22"/>
          <w:szCs w:val="22"/>
          <w:lang w:eastAsia="pl-PL"/>
        </w:rPr>
      </w:pPr>
      <w:r w:rsidRPr="00595BA3">
        <w:rPr>
          <w:rFonts w:asciiTheme="majorBidi" w:eastAsia="Times New Roman" w:hAnsiTheme="majorBidi" w:cstheme="majorBidi"/>
          <w:b/>
          <w:color w:val="000000"/>
          <w:sz w:val="22"/>
          <w:szCs w:val="22"/>
          <w:lang w:eastAsia="pl-PL"/>
        </w:rPr>
        <w:t>PRO-LAS Sp. z o.o. Sp. k.</w:t>
      </w:r>
    </w:p>
    <w:p w:rsidR="00595BA3" w:rsidRPr="00595BA3" w:rsidRDefault="00595BA3" w:rsidP="00595BA3">
      <w:pPr>
        <w:pStyle w:val="Akapitzlist"/>
        <w:spacing w:line="360" w:lineRule="auto"/>
        <w:ind w:left="360"/>
        <w:jc w:val="center"/>
        <w:rPr>
          <w:rFonts w:asciiTheme="majorBidi" w:eastAsia="Times New Roman" w:hAnsiTheme="majorBidi" w:cstheme="majorBidi"/>
          <w:bCs/>
          <w:color w:val="000000"/>
          <w:sz w:val="22"/>
          <w:szCs w:val="22"/>
          <w:lang w:eastAsia="pl-PL"/>
        </w:rPr>
      </w:pPr>
      <w:r w:rsidRPr="00595BA3">
        <w:rPr>
          <w:rFonts w:asciiTheme="majorBidi" w:eastAsia="Times New Roman" w:hAnsiTheme="majorBidi" w:cstheme="majorBidi"/>
          <w:bCs/>
          <w:color w:val="000000"/>
          <w:sz w:val="22"/>
          <w:szCs w:val="22"/>
          <w:lang w:eastAsia="pl-PL"/>
        </w:rPr>
        <w:t xml:space="preserve">ul. </w:t>
      </w:r>
      <w:proofErr w:type="spellStart"/>
      <w:r w:rsidRPr="00595BA3">
        <w:rPr>
          <w:rFonts w:asciiTheme="majorBidi" w:eastAsia="Times New Roman" w:hAnsiTheme="majorBidi" w:cstheme="majorBidi"/>
          <w:bCs/>
          <w:color w:val="000000"/>
          <w:sz w:val="22"/>
          <w:szCs w:val="22"/>
          <w:lang w:eastAsia="pl-PL"/>
        </w:rPr>
        <w:t>Elewatorska</w:t>
      </w:r>
      <w:proofErr w:type="spellEnd"/>
      <w:r w:rsidRPr="00595BA3">
        <w:rPr>
          <w:rFonts w:asciiTheme="majorBidi" w:eastAsia="Times New Roman" w:hAnsiTheme="majorBidi" w:cstheme="majorBidi"/>
          <w:bCs/>
          <w:color w:val="000000"/>
          <w:sz w:val="22"/>
          <w:szCs w:val="22"/>
          <w:lang w:eastAsia="pl-PL"/>
        </w:rPr>
        <w:t xml:space="preserve"> 11/1</w:t>
      </w:r>
    </w:p>
    <w:p w:rsidR="00595BA3" w:rsidRPr="00595BA3" w:rsidRDefault="00595BA3" w:rsidP="00595BA3">
      <w:pPr>
        <w:pStyle w:val="Akapitzlist"/>
        <w:tabs>
          <w:tab w:val="left" w:pos="289"/>
        </w:tabs>
        <w:spacing w:line="360" w:lineRule="auto"/>
        <w:ind w:left="360"/>
        <w:jc w:val="center"/>
        <w:rPr>
          <w:rFonts w:asciiTheme="majorBidi" w:hAnsiTheme="majorBidi" w:cstheme="majorBidi"/>
          <w:color w:val="000000"/>
          <w:sz w:val="22"/>
          <w:szCs w:val="22"/>
        </w:rPr>
      </w:pPr>
      <w:r w:rsidRPr="00595BA3">
        <w:rPr>
          <w:rFonts w:asciiTheme="majorBidi" w:eastAsia="Times New Roman" w:hAnsiTheme="majorBidi" w:cstheme="majorBidi"/>
          <w:bCs/>
          <w:color w:val="000000"/>
          <w:sz w:val="22"/>
          <w:szCs w:val="22"/>
          <w:lang w:eastAsia="pl-PL"/>
        </w:rPr>
        <w:t>15-620 Białystok</w:t>
      </w:r>
    </w:p>
    <w:sectPr w:rsidR="00595BA3" w:rsidRPr="00595BA3" w:rsidSect="00854B7E">
      <w:headerReference w:type="default" r:id="rId8"/>
      <w:footerReference w:type="default" r:id="rId9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68" w:rsidRDefault="00027668" w:rsidP="004A0E99">
      <w:pPr>
        <w:spacing w:after="0" w:line="240" w:lineRule="auto"/>
      </w:pPr>
      <w:r>
        <w:separator/>
      </w:r>
    </w:p>
  </w:endnote>
  <w:endnote w:type="continuationSeparator" w:id="0">
    <w:p w:rsidR="00027668" w:rsidRDefault="00027668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F3012B3" wp14:editId="224A5810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211B2E" wp14:editId="261C847C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97FF6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135B8B" wp14:editId="14ABBCD0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35B8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73ED2" wp14:editId="48B1CE2A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:rsidR="0071474B" w:rsidRPr="001565C9" w:rsidRDefault="000E7573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:rsidR="004A0E99" w:rsidRPr="001565C9" w:rsidRDefault="000E7573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73ED2" id="TextBox 11" o:spid="_x0000_s1029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:rsidR="0071474B" w:rsidRPr="001565C9" w:rsidRDefault="00FF1C86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:rsidR="004A0E99" w:rsidRPr="001565C9" w:rsidRDefault="00FF1C86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EECDC" wp14:editId="51119853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EECDC" id="TextBox 13" o:spid="_x0000_s1030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68" w:rsidRDefault="00027668" w:rsidP="004A0E99">
      <w:pPr>
        <w:spacing w:after="0" w:line="240" w:lineRule="auto"/>
      </w:pPr>
      <w:r>
        <w:separator/>
      </w:r>
    </w:p>
  </w:footnote>
  <w:footnote w:type="continuationSeparator" w:id="0">
    <w:p w:rsidR="00027668" w:rsidRDefault="00027668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338BF" wp14:editId="6AA4D2A6">
              <wp:simplePos x="0" y="0"/>
              <wp:positionH relativeFrom="margin">
                <wp:posOffset>1149350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338B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90.5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A6Ba534AAAAAoBAAAPAAAAAAAAAAAAAAAAAAgEAABkcnMvZG93bnJl&#10;di54bWxQSwUGAAAAAAQABADzAAAAFQUAAAAA&#10;" filled="f" stroked="f">
              <v:path arrowok="t"/>
              <v:textbox inset="0,0,0,0">
                <w:txbxContent>
                  <w:p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0320D49" wp14:editId="2B348156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B9FDF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8529597" wp14:editId="33417110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09B36EB" wp14:editId="0D96D9D9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4B2C5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6C80"/>
    <w:multiLevelType w:val="hybridMultilevel"/>
    <w:tmpl w:val="4EF0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763BE"/>
    <w:multiLevelType w:val="hybridMultilevel"/>
    <w:tmpl w:val="6978BC80"/>
    <w:lvl w:ilvl="0" w:tplc="E0606C1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FBD"/>
    <w:multiLevelType w:val="hybridMultilevel"/>
    <w:tmpl w:val="AFC00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52572B"/>
    <w:multiLevelType w:val="hybridMultilevel"/>
    <w:tmpl w:val="85B8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3055A"/>
    <w:multiLevelType w:val="hybridMultilevel"/>
    <w:tmpl w:val="D5D27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163DE"/>
    <w:multiLevelType w:val="hybridMultilevel"/>
    <w:tmpl w:val="006A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64421"/>
    <w:multiLevelType w:val="hybridMultilevel"/>
    <w:tmpl w:val="F124B8B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E5752E"/>
    <w:multiLevelType w:val="hybridMultilevel"/>
    <w:tmpl w:val="7B365A4E"/>
    <w:lvl w:ilvl="0" w:tplc="0415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009C8"/>
    <w:rsid w:val="0000138F"/>
    <w:rsid w:val="00004B24"/>
    <w:rsid w:val="00027668"/>
    <w:rsid w:val="00071911"/>
    <w:rsid w:val="00085AFD"/>
    <w:rsid w:val="00087F1D"/>
    <w:rsid w:val="000932BB"/>
    <w:rsid w:val="000B3317"/>
    <w:rsid w:val="000B4937"/>
    <w:rsid w:val="000B7604"/>
    <w:rsid w:val="000C4F44"/>
    <w:rsid w:val="000F1D15"/>
    <w:rsid w:val="00101D48"/>
    <w:rsid w:val="00142F5F"/>
    <w:rsid w:val="001565C9"/>
    <w:rsid w:val="001658D2"/>
    <w:rsid w:val="001667C4"/>
    <w:rsid w:val="00166905"/>
    <w:rsid w:val="001B5210"/>
    <w:rsid w:val="001F78E2"/>
    <w:rsid w:val="00270B2E"/>
    <w:rsid w:val="00282069"/>
    <w:rsid w:val="0028613A"/>
    <w:rsid w:val="002B663B"/>
    <w:rsid w:val="002B768A"/>
    <w:rsid w:val="002D3C7E"/>
    <w:rsid w:val="002E2A46"/>
    <w:rsid w:val="002E66DE"/>
    <w:rsid w:val="002F2A54"/>
    <w:rsid w:val="002F3DDC"/>
    <w:rsid w:val="002F55DE"/>
    <w:rsid w:val="00300D84"/>
    <w:rsid w:val="003321CC"/>
    <w:rsid w:val="00342670"/>
    <w:rsid w:val="00347BC5"/>
    <w:rsid w:val="00350792"/>
    <w:rsid w:val="00356553"/>
    <w:rsid w:val="003630C4"/>
    <w:rsid w:val="00384326"/>
    <w:rsid w:val="003850B4"/>
    <w:rsid w:val="003B1FFB"/>
    <w:rsid w:val="003B63D8"/>
    <w:rsid w:val="003C5992"/>
    <w:rsid w:val="003C77D4"/>
    <w:rsid w:val="003D077A"/>
    <w:rsid w:val="003D5989"/>
    <w:rsid w:val="003E53F4"/>
    <w:rsid w:val="004128D8"/>
    <w:rsid w:val="00414830"/>
    <w:rsid w:val="00423B17"/>
    <w:rsid w:val="00454E48"/>
    <w:rsid w:val="004652C5"/>
    <w:rsid w:val="0046676B"/>
    <w:rsid w:val="0047716B"/>
    <w:rsid w:val="004A00EB"/>
    <w:rsid w:val="004A0770"/>
    <w:rsid w:val="004A088E"/>
    <w:rsid w:val="004A0E99"/>
    <w:rsid w:val="004A3BC6"/>
    <w:rsid w:val="004B3A2B"/>
    <w:rsid w:val="004C2160"/>
    <w:rsid w:val="004C3C9E"/>
    <w:rsid w:val="004E1612"/>
    <w:rsid w:val="004E6A4B"/>
    <w:rsid w:val="00510364"/>
    <w:rsid w:val="00511F70"/>
    <w:rsid w:val="005403A0"/>
    <w:rsid w:val="0054618A"/>
    <w:rsid w:val="005469E6"/>
    <w:rsid w:val="00554001"/>
    <w:rsid w:val="00557C1C"/>
    <w:rsid w:val="00564B31"/>
    <w:rsid w:val="00567CE0"/>
    <w:rsid w:val="00593CF8"/>
    <w:rsid w:val="00595BA3"/>
    <w:rsid w:val="005C483A"/>
    <w:rsid w:val="005C6D3A"/>
    <w:rsid w:val="005C7CDB"/>
    <w:rsid w:val="005E4D68"/>
    <w:rsid w:val="00632DDD"/>
    <w:rsid w:val="00651E6B"/>
    <w:rsid w:val="00665FC3"/>
    <w:rsid w:val="00676638"/>
    <w:rsid w:val="00680912"/>
    <w:rsid w:val="006A5F39"/>
    <w:rsid w:val="006B046C"/>
    <w:rsid w:val="006C1A4D"/>
    <w:rsid w:val="006C1AB0"/>
    <w:rsid w:val="006F05BB"/>
    <w:rsid w:val="006F233F"/>
    <w:rsid w:val="00702C09"/>
    <w:rsid w:val="0071474B"/>
    <w:rsid w:val="00731731"/>
    <w:rsid w:val="007457F2"/>
    <w:rsid w:val="00754C0F"/>
    <w:rsid w:val="00755881"/>
    <w:rsid w:val="00761679"/>
    <w:rsid w:val="00771D50"/>
    <w:rsid w:val="00791732"/>
    <w:rsid w:val="007971A4"/>
    <w:rsid w:val="007B5D60"/>
    <w:rsid w:val="007D050C"/>
    <w:rsid w:val="007E0895"/>
    <w:rsid w:val="007E1921"/>
    <w:rsid w:val="007E322B"/>
    <w:rsid w:val="007F5D47"/>
    <w:rsid w:val="00811450"/>
    <w:rsid w:val="0081229C"/>
    <w:rsid w:val="00827327"/>
    <w:rsid w:val="00830A29"/>
    <w:rsid w:val="00854B7E"/>
    <w:rsid w:val="00866E0F"/>
    <w:rsid w:val="00872CCB"/>
    <w:rsid w:val="00873184"/>
    <w:rsid w:val="00881F1B"/>
    <w:rsid w:val="008C5D73"/>
    <w:rsid w:val="008E5EC6"/>
    <w:rsid w:val="009166EA"/>
    <w:rsid w:val="009269FB"/>
    <w:rsid w:val="0093093A"/>
    <w:rsid w:val="0093359D"/>
    <w:rsid w:val="00952F27"/>
    <w:rsid w:val="00957763"/>
    <w:rsid w:val="0096309D"/>
    <w:rsid w:val="00977C38"/>
    <w:rsid w:val="00980D30"/>
    <w:rsid w:val="00990254"/>
    <w:rsid w:val="00991BC4"/>
    <w:rsid w:val="00992622"/>
    <w:rsid w:val="00997EBF"/>
    <w:rsid w:val="009A747C"/>
    <w:rsid w:val="009C7CB7"/>
    <w:rsid w:val="009F6F8D"/>
    <w:rsid w:val="00A0485C"/>
    <w:rsid w:val="00A16148"/>
    <w:rsid w:val="00A312EC"/>
    <w:rsid w:val="00A40924"/>
    <w:rsid w:val="00A732C9"/>
    <w:rsid w:val="00A80A07"/>
    <w:rsid w:val="00A848F6"/>
    <w:rsid w:val="00A85886"/>
    <w:rsid w:val="00AA173A"/>
    <w:rsid w:val="00AA1EB5"/>
    <w:rsid w:val="00AC30B0"/>
    <w:rsid w:val="00AE20BD"/>
    <w:rsid w:val="00AE4ECA"/>
    <w:rsid w:val="00AF0DB4"/>
    <w:rsid w:val="00AF6410"/>
    <w:rsid w:val="00B06335"/>
    <w:rsid w:val="00B2123A"/>
    <w:rsid w:val="00B212E1"/>
    <w:rsid w:val="00B23834"/>
    <w:rsid w:val="00B2547D"/>
    <w:rsid w:val="00B31A81"/>
    <w:rsid w:val="00B436A5"/>
    <w:rsid w:val="00B608B5"/>
    <w:rsid w:val="00B77A41"/>
    <w:rsid w:val="00B82EDD"/>
    <w:rsid w:val="00B9124D"/>
    <w:rsid w:val="00BA3289"/>
    <w:rsid w:val="00BB3544"/>
    <w:rsid w:val="00BD0EF3"/>
    <w:rsid w:val="00BD3C25"/>
    <w:rsid w:val="00BE0EBD"/>
    <w:rsid w:val="00BF1833"/>
    <w:rsid w:val="00C33B2E"/>
    <w:rsid w:val="00C355B7"/>
    <w:rsid w:val="00C46ED0"/>
    <w:rsid w:val="00C549B5"/>
    <w:rsid w:val="00C55568"/>
    <w:rsid w:val="00C74C92"/>
    <w:rsid w:val="00C74D28"/>
    <w:rsid w:val="00C8049D"/>
    <w:rsid w:val="00C81926"/>
    <w:rsid w:val="00CB2974"/>
    <w:rsid w:val="00CC1711"/>
    <w:rsid w:val="00CC25BE"/>
    <w:rsid w:val="00CC7CE8"/>
    <w:rsid w:val="00CE2F2F"/>
    <w:rsid w:val="00CE7616"/>
    <w:rsid w:val="00CF0C94"/>
    <w:rsid w:val="00D00C0D"/>
    <w:rsid w:val="00D0196B"/>
    <w:rsid w:val="00D52CAE"/>
    <w:rsid w:val="00D84AF2"/>
    <w:rsid w:val="00DA36AF"/>
    <w:rsid w:val="00DC6EED"/>
    <w:rsid w:val="00DD7384"/>
    <w:rsid w:val="00DD73FA"/>
    <w:rsid w:val="00DF6B15"/>
    <w:rsid w:val="00E35C94"/>
    <w:rsid w:val="00E4359F"/>
    <w:rsid w:val="00E51D2E"/>
    <w:rsid w:val="00E6741C"/>
    <w:rsid w:val="00E72996"/>
    <w:rsid w:val="00E838AF"/>
    <w:rsid w:val="00E913CF"/>
    <w:rsid w:val="00E97ED3"/>
    <w:rsid w:val="00EA6408"/>
    <w:rsid w:val="00EC06B3"/>
    <w:rsid w:val="00EC763A"/>
    <w:rsid w:val="00ED01BA"/>
    <w:rsid w:val="00ED2C1C"/>
    <w:rsid w:val="00ED4601"/>
    <w:rsid w:val="00ED6A89"/>
    <w:rsid w:val="00EF720E"/>
    <w:rsid w:val="00F0510D"/>
    <w:rsid w:val="00F0667F"/>
    <w:rsid w:val="00F15DD6"/>
    <w:rsid w:val="00F30282"/>
    <w:rsid w:val="00F3610E"/>
    <w:rsid w:val="00F43C3C"/>
    <w:rsid w:val="00F5474D"/>
    <w:rsid w:val="00F55184"/>
    <w:rsid w:val="00F65522"/>
    <w:rsid w:val="00F743BA"/>
    <w:rsid w:val="00F74775"/>
    <w:rsid w:val="00F9296F"/>
    <w:rsid w:val="00FA4CFA"/>
    <w:rsid w:val="00FF1554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1D9924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FC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2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93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6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6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63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2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DDA54-0528-4AC6-B0FB-58AAA0CB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015</cp:lastModifiedBy>
  <cp:revision>2</cp:revision>
  <cp:lastPrinted>2021-08-02T11:09:00Z</cp:lastPrinted>
  <dcterms:created xsi:type="dcterms:W3CDTF">2021-11-25T12:56:00Z</dcterms:created>
  <dcterms:modified xsi:type="dcterms:W3CDTF">2021-11-25T12:56:00Z</dcterms:modified>
</cp:coreProperties>
</file>